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970B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2970B4">
        <w:rPr>
          <w:rFonts w:hint="cs"/>
          <w:b/>
          <w:bCs/>
          <w:sz w:val="32"/>
          <w:szCs w:val="32"/>
          <w:rtl/>
        </w:rPr>
        <w:t>"</w:t>
      </w:r>
      <w:r w:rsidR="00F52B7C">
        <w:rPr>
          <w:b/>
          <w:bCs/>
          <w:sz w:val="32"/>
          <w:szCs w:val="32"/>
        </w:rPr>
        <w:t xml:space="preserve"> </w:t>
      </w:r>
      <w:r w:rsidR="002970B4">
        <w:rPr>
          <w:rFonts w:hint="cs"/>
          <w:b/>
          <w:bCs/>
          <w:sz w:val="36"/>
          <w:szCs w:val="36"/>
          <w:rtl/>
          <w:lang w:bidi="ar-LB"/>
        </w:rPr>
        <w:t>شركة يو تي سي أنترناشيونال "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5373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2970B4">
              <w:rPr>
                <w:rFonts w:hint="cs"/>
                <w:color w:val="000000"/>
                <w:sz w:val="28"/>
                <w:szCs w:val="28"/>
                <w:rtl/>
              </w:rPr>
              <w:t>ملف تلزيم أعمال تدقيق سلفتي الخزينة الصادرتين باسم مجلس</w:t>
            </w:r>
            <w:r w:rsidR="00D53733">
              <w:rPr>
                <w:rFonts w:hint="cs"/>
                <w:color w:val="000000"/>
                <w:sz w:val="28"/>
                <w:szCs w:val="28"/>
                <w:rtl/>
              </w:rPr>
              <w:t xml:space="preserve"> الجنوب </w:t>
            </w:r>
            <w:r w:rsidR="002970B4">
              <w:rPr>
                <w:rFonts w:hint="cs"/>
                <w:color w:val="000000"/>
                <w:sz w:val="28"/>
                <w:szCs w:val="28"/>
                <w:rtl/>
              </w:rPr>
              <w:t xml:space="preserve"> بموجب المرسومين 14274 تاريخ 14/11/2024 ورقم 14378 تاريخ 12/12/2024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9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F6D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</w:t>
            </w:r>
            <w:r w:rsidR="002970B4">
              <w:rPr>
                <w:rFonts w:hint="cs"/>
                <w:color w:val="000000"/>
                <w:sz w:val="27"/>
                <w:szCs w:val="27"/>
                <w:rtl/>
              </w:rPr>
              <w:t>فض العروض الفنية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  <w:p w:rsidR="00F1388A" w:rsidRPr="0080537F" w:rsidRDefault="0080537F" w:rsidP="0068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86E0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2970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باستثناء عرض واحد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53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2970B4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شركة يو تي سي أنترناشيونال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970B4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"الظريف </w:t>
            </w:r>
            <w:r w:rsidR="002970B4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970B4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ي</w:t>
            </w:r>
            <w:r w:rsidR="00D5373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عقوب صروف </w:t>
            </w:r>
            <w:r w:rsidR="00D5373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5373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جلول </w:t>
            </w:r>
            <w:r w:rsidR="00D5373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5373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طابق أرضي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537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37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37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7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37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5373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تسعماية و تسع و ثمانون مليونا و ثمانماية و اربع و سبعون ألف و ثمانماية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E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53733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86E0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E4046">
              <w:rPr>
                <w:rFonts w:hint="cs"/>
                <w:color w:val="000000"/>
                <w:sz w:val="32"/>
                <w:szCs w:val="32"/>
                <w:rtl/>
              </w:rPr>
              <w:t>5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537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53733" w:rsidP="0068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686E06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EB" w:rsidRDefault="004564EB" w:rsidP="00C27E3D">
      <w:r>
        <w:separator/>
      </w:r>
    </w:p>
  </w:endnote>
  <w:endnote w:type="continuationSeparator" w:id="0">
    <w:p w:rsidR="004564EB" w:rsidRDefault="004564EB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EB" w:rsidRDefault="004564EB" w:rsidP="00C27E3D">
      <w:r>
        <w:separator/>
      </w:r>
    </w:p>
  </w:footnote>
  <w:footnote w:type="continuationSeparator" w:id="0">
    <w:p w:rsidR="004564EB" w:rsidRDefault="004564EB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F6DD1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970B4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564E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86E06"/>
    <w:rsid w:val="00695EB8"/>
    <w:rsid w:val="006964AD"/>
    <w:rsid w:val="006C4594"/>
    <w:rsid w:val="006D1CA7"/>
    <w:rsid w:val="006E165E"/>
    <w:rsid w:val="006F628D"/>
    <w:rsid w:val="00772D2D"/>
    <w:rsid w:val="0080537F"/>
    <w:rsid w:val="008212F9"/>
    <w:rsid w:val="00843C05"/>
    <w:rsid w:val="00862C0D"/>
    <w:rsid w:val="00886F92"/>
    <w:rsid w:val="008A6E56"/>
    <w:rsid w:val="008E4019"/>
    <w:rsid w:val="008F69C0"/>
    <w:rsid w:val="00911172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1087F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53733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404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6936"/>
  <w15:docId w15:val="{EF49C9C5-AC0C-4A41-8F23-DC779DF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2D8F-AD66-41BA-BB8F-56D311B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21T10:44:00Z</dcterms:created>
  <dcterms:modified xsi:type="dcterms:W3CDTF">2025-04-21T11:27:00Z</dcterms:modified>
</cp:coreProperties>
</file>